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8A0049" w:rsidRDefault="007417C2" w:rsidP="008A0049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4D4C21">
      <w:pPr>
        <w:tabs>
          <w:tab w:val="left" w:pos="6120"/>
        </w:tabs>
        <w:spacing w:after="0" w:line="240" w:lineRule="auto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="00B5551E">
        <w:rPr>
          <w:rFonts w:ascii="Calibri" w:eastAsia="Calibri" w:hAnsi="Calibri" w:cs="Calibri"/>
          <w:spacing w:val="1"/>
          <w:sz w:val="20"/>
          <w:szCs w:val="20"/>
        </w:rPr>
        <w:t xml:space="preserve">57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37CD7">
        <w:rPr>
          <w:rFonts w:ascii="Calibri" w:eastAsia="Calibri" w:hAnsi="Calibri" w:cs="Calibri"/>
          <w:sz w:val="20"/>
          <w:szCs w:val="20"/>
        </w:rPr>
        <w:t xml:space="preserve">ain St., </w:t>
      </w:r>
      <w:r w:rsidR="0034631D" w:rsidRPr="00726CF9">
        <w:rPr>
          <w:rFonts w:ascii="Calibri" w:eastAsia="Calibri" w:hAnsi="Calibri" w:cs="Calibri"/>
          <w:sz w:val="20"/>
          <w:szCs w:val="20"/>
        </w:rPr>
        <w:t>F</w:t>
      </w:r>
      <w:r w:rsidR="0034631D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34631D" w:rsidRPr="00726CF9">
        <w:rPr>
          <w:rFonts w:ascii="Calibri" w:eastAsia="Calibri" w:hAnsi="Calibri" w:cs="Calibri"/>
          <w:sz w:val="20"/>
          <w:szCs w:val="20"/>
        </w:rPr>
        <w:t>ederica</w:t>
      </w:r>
      <w:r w:rsidR="0034631D">
        <w:rPr>
          <w:rFonts w:ascii="Calibri" w:eastAsia="Calibri" w:hAnsi="Calibri" w:cs="Calibri"/>
          <w:sz w:val="20"/>
          <w:szCs w:val="20"/>
        </w:rPr>
        <w:t>,</w:t>
      </w:r>
      <w:r w:rsidR="0034631D" w:rsidRPr="00726CF9">
        <w:rPr>
          <w:rFonts w:ascii="Calibri" w:eastAsia="Calibri" w:hAnsi="Calibri" w:cs="Calibri"/>
          <w:sz w:val="20"/>
          <w:szCs w:val="20"/>
        </w:rPr>
        <w:t xml:space="preserve"> DE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4D4C21">
      <w:pPr>
        <w:spacing w:after="0" w:line="240" w:lineRule="auto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621838" w:rsidP="004D4C21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  <w:r w:rsidR="004D4C21">
        <w:rPr>
          <w:rFonts w:ascii="Calibri" w:eastAsia="Calibri" w:hAnsi="Calibri" w:cs="Calibri"/>
          <w:b/>
          <w:sz w:val="20"/>
        </w:rPr>
        <w:t xml:space="preserve"> - </w:t>
      </w:r>
      <w:r w:rsidR="004D4C21" w:rsidRPr="0078144C">
        <w:rPr>
          <w:rFonts w:ascii="Calibri" w:eastAsia="Calibri" w:hAnsi="Calibri" w:cs="Calibri"/>
          <w:b/>
          <w:i/>
          <w:sz w:val="20"/>
        </w:rPr>
        <w:t>Amended</w:t>
      </w:r>
    </w:p>
    <w:p w:rsidR="00FE07C0" w:rsidRPr="00AC6F4C" w:rsidRDefault="007A7E84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hursday, June 25</w:t>
      </w:r>
      <w:r w:rsidR="00CB7388">
        <w:rPr>
          <w:rFonts w:ascii="Calibri" w:eastAsia="Calibri" w:hAnsi="Calibri" w:cs="Calibri"/>
          <w:sz w:val="20"/>
        </w:rPr>
        <w:t>,</w:t>
      </w:r>
      <w:r w:rsidR="00EE0BD4">
        <w:rPr>
          <w:rFonts w:ascii="Calibri" w:eastAsia="Calibri" w:hAnsi="Calibri" w:cs="Calibri"/>
          <w:sz w:val="20"/>
        </w:rPr>
        <w:t xml:space="preserve"> 2020</w:t>
      </w:r>
    </w:p>
    <w:p w:rsidR="00D44E1C" w:rsidRDefault="00921379" w:rsidP="00D44E1C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R</w:t>
      </w:r>
      <w:r w:rsidR="00D44E1C" w:rsidRPr="00AC6F4C">
        <w:rPr>
          <w:rFonts w:ascii="Calibri" w:eastAsia="Calibri" w:hAnsi="Calibri" w:cs="Calibri"/>
          <w:sz w:val="20"/>
        </w:rPr>
        <w:t>egular mee</w:t>
      </w:r>
      <w:r w:rsidR="00D44E1C">
        <w:rPr>
          <w:rFonts w:ascii="Calibri" w:eastAsia="Calibri" w:hAnsi="Calibri" w:cs="Calibri"/>
          <w:sz w:val="20"/>
        </w:rPr>
        <w:t>ting to be brought to order at 7</w:t>
      </w:r>
      <w:r w:rsidR="00D44E1C" w:rsidRPr="00AC6F4C">
        <w:rPr>
          <w:rFonts w:ascii="Calibri" w:eastAsia="Calibri" w:hAnsi="Calibri" w:cs="Calibri"/>
          <w:sz w:val="20"/>
        </w:rPr>
        <w:t>:00pm</w:t>
      </w:r>
    </w:p>
    <w:p w:rsidR="0064344D" w:rsidRPr="0064344D" w:rsidRDefault="0064344D" w:rsidP="0064344D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bookmarkStart w:id="0" w:name="_GoBack"/>
      <w:bookmarkEnd w:id="0"/>
    </w:p>
    <w:p w:rsidR="0064344D" w:rsidRPr="0064344D" w:rsidRDefault="0064344D" w:rsidP="0064344D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64344D">
        <w:rPr>
          <w:rFonts w:ascii="Calibri" w:eastAsia="Calibri" w:hAnsi="Calibri" w:cs="Calibri"/>
          <w:sz w:val="20"/>
        </w:rPr>
        <w:t>Topic: Town of Bowers Zoom Meeting</w:t>
      </w:r>
    </w:p>
    <w:p w:rsidR="0064344D" w:rsidRPr="0064344D" w:rsidRDefault="0064344D" w:rsidP="0064344D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64344D">
        <w:rPr>
          <w:rFonts w:ascii="Calibri" w:eastAsia="Calibri" w:hAnsi="Calibri" w:cs="Calibri"/>
          <w:sz w:val="20"/>
        </w:rPr>
        <w:t>Time: Jun 25, 2020 07:00 PM Eastern Time (US and Canada)</w:t>
      </w:r>
    </w:p>
    <w:p w:rsidR="0064344D" w:rsidRPr="0064344D" w:rsidRDefault="0064344D" w:rsidP="0064344D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64344D" w:rsidRPr="0064344D" w:rsidRDefault="0064344D" w:rsidP="0064344D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b/>
          <w:sz w:val="20"/>
        </w:rPr>
      </w:pPr>
      <w:r w:rsidRPr="0064344D">
        <w:rPr>
          <w:rFonts w:ascii="Calibri" w:eastAsia="Calibri" w:hAnsi="Calibri" w:cs="Calibri"/>
          <w:b/>
          <w:sz w:val="20"/>
        </w:rPr>
        <w:t>Join Zoom Meeting</w:t>
      </w:r>
    </w:p>
    <w:p w:rsidR="0064344D" w:rsidRDefault="00CD260B" w:rsidP="0064344D">
      <w:pPr>
        <w:spacing w:after="0" w:line="240" w:lineRule="auto"/>
        <w:ind w:left="720" w:right="720"/>
        <w:jc w:val="center"/>
        <w:rPr>
          <w:rFonts w:ascii="Calibri" w:eastAsia="Calibri" w:hAnsi="Calibri" w:cs="Calibri"/>
          <w:sz w:val="20"/>
        </w:rPr>
      </w:pPr>
      <w:hyperlink r:id="rId9" w:history="1">
        <w:r w:rsidR="0064344D" w:rsidRPr="00FC084E">
          <w:rPr>
            <w:rStyle w:val="Hyperlink"/>
            <w:rFonts w:ascii="Calibri" w:eastAsia="Calibri" w:hAnsi="Calibri" w:cs="Calibri"/>
            <w:sz w:val="20"/>
          </w:rPr>
          <w:t>https://us02web.zoom.us/j/82244446665?pwd=d1gyWHNZUk9GNUZXb2U0VStKNHMxUT09</w:t>
        </w:r>
      </w:hyperlink>
    </w:p>
    <w:p w:rsidR="0064344D" w:rsidRPr="0064344D" w:rsidRDefault="0064344D" w:rsidP="0064344D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64344D" w:rsidRPr="0064344D" w:rsidRDefault="0064344D" w:rsidP="0064344D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64344D">
        <w:rPr>
          <w:rFonts w:ascii="Calibri" w:eastAsia="Calibri" w:hAnsi="Calibri" w:cs="Calibri"/>
          <w:sz w:val="20"/>
        </w:rPr>
        <w:t>Meeting ID: 822 4444 6665</w:t>
      </w:r>
    </w:p>
    <w:p w:rsidR="0064344D" w:rsidRPr="0064344D" w:rsidRDefault="0064344D" w:rsidP="0064344D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64344D">
        <w:rPr>
          <w:rFonts w:ascii="Calibri" w:eastAsia="Calibri" w:hAnsi="Calibri" w:cs="Calibri"/>
          <w:sz w:val="20"/>
        </w:rPr>
        <w:t>Password: 376820</w:t>
      </w:r>
    </w:p>
    <w:p w:rsidR="00A7748D" w:rsidRDefault="00A7748D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4D019E" w:rsidRDefault="005D22EB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4D4C21" w:rsidRDefault="004D4C21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4D4C21" w:rsidRPr="0078144C" w:rsidRDefault="004D4C21" w:rsidP="004D4C21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i/>
          <w:sz w:val="20"/>
        </w:rPr>
      </w:pPr>
      <w:r w:rsidRPr="0078144C">
        <w:rPr>
          <w:rFonts w:ascii="Calibri" w:eastAsia="Calibri" w:hAnsi="Calibri" w:cs="Calibri"/>
          <w:b/>
          <w:i/>
          <w:sz w:val="20"/>
        </w:rPr>
        <w:t>Executive Session</w:t>
      </w:r>
    </w:p>
    <w:p w:rsidR="008A0049" w:rsidRPr="0078144C" w:rsidRDefault="004D4C21" w:rsidP="004D4C21">
      <w:pPr>
        <w:spacing w:after="240" w:line="240" w:lineRule="auto"/>
        <w:ind w:left="2146" w:right="2102"/>
        <w:jc w:val="center"/>
        <w:rPr>
          <w:rFonts w:ascii="Calibri" w:eastAsia="Calibri" w:hAnsi="Calibri" w:cs="Calibri"/>
          <w:i/>
          <w:sz w:val="20"/>
        </w:rPr>
      </w:pPr>
      <w:r w:rsidRPr="0078144C">
        <w:rPr>
          <w:rFonts w:ascii="Calibri" w:eastAsia="Calibri" w:hAnsi="Calibri" w:cs="Calibri"/>
          <w:i/>
          <w:sz w:val="20"/>
        </w:rPr>
        <w:t>Council will meet to discuss a matter involving potential litigation</w:t>
      </w:r>
    </w:p>
    <w:p w:rsidR="00A45CB9" w:rsidRPr="0009198F" w:rsidRDefault="000A1255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ee</w:t>
      </w:r>
      <w:r w:rsidR="00303CA3">
        <w:rPr>
          <w:rFonts w:ascii="Calibri" w:eastAsia="Calibri" w:hAnsi="Calibri" w:cs="Calibri"/>
          <w:sz w:val="20"/>
        </w:rPr>
        <w:t>tin</w:t>
      </w:r>
      <w:r w:rsidR="00F1712D">
        <w:rPr>
          <w:rFonts w:ascii="Calibri" w:eastAsia="Calibri" w:hAnsi="Calibri" w:cs="Calibri"/>
          <w:sz w:val="20"/>
        </w:rPr>
        <w:t xml:space="preserve">g Minutes Approval for </w:t>
      </w:r>
      <w:r w:rsidR="009078FE">
        <w:rPr>
          <w:rFonts w:ascii="Calibri" w:eastAsia="Calibri" w:hAnsi="Calibri" w:cs="Calibri"/>
          <w:sz w:val="20"/>
        </w:rPr>
        <w:t>May 2020</w:t>
      </w:r>
    </w:p>
    <w:p w:rsidR="00550F20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BC722E">
        <w:rPr>
          <w:rFonts w:ascii="Calibri" w:eastAsia="Calibri" w:hAnsi="Calibri" w:cs="Calibri"/>
          <w:sz w:val="20"/>
        </w:rPr>
        <w:t>Approval</w:t>
      </w:r>
      <w:r w:rsidR="009078FE">
        <w:rPr>
          <w:rFonts w:ascii="Calibri" w:eastAsia="Calibri" w:hAnsi="Calibri" w:cs="Calibri"/>
          <w:sz w:val="20"/>
        </w:rPr>
        <w:t xml:space="preserve"> for May</w:t>
      </w:r>
      <w:r w:rsidR="00A45CB9">
        <w:rPr>
          <w:rFonts w:ascii="Calibri" w:eastAsia="Calibri" w:hAnsi="Calibri" w:cs="Calibri"/>
          <w:sz w:val="20"/>
        </w:rPr>
        <w:t xml:space="preserve"> 2020</w:t>
      </w:r>
    </w:p>
    <w:p w:rsidR="0068275E" w:rsidRDefault="0068275E" w:rsidP="0068275E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68275E" w:rsidRDefault="00F321A0" w:rsidP="0068275E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Discussion and Possible Action</w:t>
      </w:r>
    </w:p>
    <w:p w:rsidR="009078FE" w:rsidRDefault="009078FE" w:rsidP="009078FE">
      <w:pPr>
        <w:widowControl/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  <w:r w:rsidRPr="009078FE">
        <w:rPr>
          <w:rFonts w:ascii="Calibri" w:eastAsia="Times New Roman" w:hAnsi="Calibri" w:cs="Arial"/>
          <w:color w:val="000000"/>
          <w:sz w:val="20"/>
          <w:szCs w:val="20"/>
        </w:rPr>
        <w:t>Discussion and possible action to forward the draft Town of Bowers Comprehensive Plan Update</w:t>
      </w:r>
    </w:p>
    <w:p w:rsidR="009078FE" w:rsidRDefault="009078FE" w:rsidP="009078FE">
      <w:pPr>
        <w:widowControl/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  <w:r w:rsidRPr="009078FE">
        <w:rPr>
          <w:rFonts w:ascii="Calibri" w:eastAsia="Times New Roman" w:hAnsi="Calibri" w:cs="Arial"/>
          <w:color w:val="000000"/>
          <w:sz w:val="20"/>
          <w:szCs w:val="20"/>
        </w:rPr>
        <w:t>to the Office of State Planning Coordination for final review</w:t>
      </w:r>
    </w:p>
    <w:p w:rsidR="009078FE" w:rsidRPr="009078FE" w:rsidRDefault="009078FE" w:rsidP="009078FE">
      <w:pPr>
        <w:widowControl/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</w:p>
    <w:p w:rsidR="009078FE" w:rsidRDefault="009078FE" w:rsidP="009078FE">
      <w:pPr>
        <w:widowControl/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  <w:r w:rsidRPr="009078FE">
        <w:rPr>
          <w:rFonts w:ascii="Calibri" w:eastAsia="Times New Roman" w:hAnsi="Calibri" w:cs="Arial"/>
          <w:color w:val="000000"/>
          <w:sz w:val="20"/>
          <w:szCs w:val="20"/>
        </w:rPr>
        <w:t>Discussion and possible action to schedule a public hearing to consider the rezoning of one or more</w:t>
      </w:r>
    </w:p>
    <w:p w:rsidR="00F321A0" w:rsidRPr="004D4C21" w:rsidRDefault="009078FE" w:rsidP="004D4C21">
      <w:pPr>
        <w:widowControl/>
        <w:shd w:val="clear" w:color="auto" w:fill="FFFFFF"/>
        <w:spacing w:after="240" w:line="240" w:lineRule="auto"/>
        <w:ind w:left="720"/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  <w:r w:rsidRPr="009078FE">
        <w:rPr>
          <w:rFonts w:ascii="Calibri" w:eastAsia="Times New Roman" w:hAnsi="Calibri" w:cs="Arial"/>
          <w:color w:val="000000"/>
          <w:sz w:val="20"/>
          <w:szCs w:val="20"/>
        </w:rPr>
        <w:t>of the parcels the property owner DelMarsh, LLC has requested to be rezoned from Conservation/Agricultural (C/A) to Residential (R-1)</w:t>
      </w: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1712D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</w:t>
      </w:r>
    </w:p>
    <w:p w:rsidR="00537E65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 Planning</w:t>
      </w:r>
    </w:p>
    <w:p w:rsidR="00537E65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9B4196" w:rsidRDefault="000C7678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FC7FD3" w:rsidRDefault="00A226DA" w:rsidP="004D4C21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  <w:szCs w:val="20"/>
        </w:rPr>
        <w:t>Zoning Code Revisions</w:t>
      </w:r>
      <w:r w:rsidR="004D4C21">
        <w:rPr>
          <w:rFonts w:ascii="Calibri" w:eastAsia="Calibri" w:hAnsi="Calibri" w:cs="Calibri"/>
          <w:sz w:val="20"/>
          <w:szCs w:val="20"/>
        </w:rPr>
        <w:t xml:space="preserve"> and </w:t>
      </w:r>
      <w:r w:rsidR="000C7678" w:rsidRPr="00AC6F4C">
        <w:rPr>
          <w:rFonts w:ascii="Calibri" w:eastAsia="Calibri" w:hAnsi="Calibri" w:cs="Calibri"/>
          <w:sz w:val="20"/>
        </w:rPr>
        <w:t>Code</w:t>
      </w:r>
      <w:r w:rsidR="00FC7FD3">
        <w:rPr>
          <w:rFonts w:ascii="Calibri" w:eastAsia="Calibri" w:hAnsi="Calibri" w:cs="Calibri"/>
          <w:sz w:val="20"/>
        </w:rPr>
        <w:t xml:space="preserve"> Enforcemen</w:t>
      </w:r>
      <w:r w:rsidR="00C97D35">
        <w:rPr>
          <w:rFonts w:ascii="Calibri" w:eastAsia="Calibri" w:hAnsi="Calibri" w:cs="Calibri"/>
          <w:sz w:val="20"/>
        </w:rPr>
        <w:t>t</w:t>
      </w:r>
    </w:p>
    <w:p w:rsidR="00FE07C0" w:rsidRDefault="00D41C6D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:rsidR="00D41C6D" w:rsidRPr="00AC6F4C" w:rsidRDefault="00D41C6D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D41C6D" w:rsidRDefault="00955E6C" w:rsidP="00D41C6D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D41C6D" w:rsidRDefault="00D41C6D" w:rsidP="00D41C6D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</w:p>
    <w:p w:rsidR="00CB7388" w:rsidRDefault="00A7748D" w:rsidP="00D41C6D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64344D" w:rsidRDefault="0064344D" w:rsidP="0064344D">
      <w:pPr>
        <w:widowControl/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FY21 Town Budget</w:t>
      </w:r>
    </w:p>
    <w:p w:rsidR="007A7E84" w:rsidRPr="007A7E84" w:rsidRDefault="007A7E84" w:rsidP="00D41C6D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own Elections for 2020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836044" w:rsidRPr="006C3B4A" w:rsidRDefault="00836044" w:rsidP="00D44E1C"/>
    <w:sectPr w:rsidR="00836044" w:rsidRPr="006C3B4A" w:rsidSect="009123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65A" w:rsidRDefault="00EA165A" w:rsidP="00D006C0">
      <w:pPr>
        <w:spacing w:after="0" w:line="240" w:lineRule="auto"/>
      </w:pPr>
      <w:r>
        <w:separator/>
      </w:r>
    </w:p>
  </w:endnote>
  <w:endnote w:type="continuationSeparator" w:id="1">
    <w:p w:rsidR="00EA165A" w:rsidRDefault="00EA165A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65A" w:rsidRDefault="00EA165A" w:rsidP="00D006C0">
      <w:pPr>
        <w:spacing w:after="0" w:line="240" w:lineRule="auto"/>
      </w:pPr>
      <w:r>
        <w:separator/>
      </w:r>
    </w:p>
  </w:footnote>
  <w:footnote w:type="continuationSeparator" w:id="1">
    <w:p w:rsidR="00EA165A" w:rsidRDefault="00EA165A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31A6E"/>
    <w:rsid w:val="000333C2"/>
    <w:rsid w:val="00036EE2"/>
    <w:rsid w:val="00043F85"/>
    <w:rsid w:val="00044492"/>
    <w:rsid w:val="00052FE8"/>
    <w:rsid w:val="00064393"/>
    <w:rsid w:val="00076F84"/>
    <w:rsid w:val="0009198F"/>
    <w:rsid w:val="000A1255"/>
    <w:rsid w:val="000A719A"/>
    <w:rsid w:val="000B0DBE"/>
    <w:rsid w:val="000B5039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544EF"/>
    <w:rsid w:val="00156134"/>
    <w:rsid w:val="001704DC"/>
    <w:rsid w:val="00177CEC"/>
    <w:rsid w:val="001812DA"/>
    <w:rsid w:val="00194537"/>
    <w:rsid w:val="001B4006"/>
    <w:rsid w:val="001B6E58"/>
    <w:rsid w:val="001C5483"/>
    <w:rsid w:val="001D45F6"/>
    <w:rsid w:val="001D4BCA"/>
    <w:rsid w:val="001E3522"/>
    <w:rsid w:val="001F40FE"/>
    <w:rsid w:val="001F483E"/>
    <w:rsid w:val="00211A36"/>
    <w:rsid w:val="00224CE1"/>
    <w:rsid w:val="00230B7E"/>
    <w:rsid w:val="002336AF"/>
    <w:rsid w:val="00250852"/>
    <w:rsid w:val="0025305F"/>
    <w:rsid w:val="0025400B"/>
    <w:rsid w:val="002A0793"/>
    <w:rsid w:val="002A37D2"/>
    <w:rsid w:val="002A7D1E"/>
    <w:rsid w:val="002D19B5"/>
    <w:rsid w:val="002D6740"/>
    <w:rsid w:val="002D71FC"/>
    <w:rsid w:val="002E1E23"/>
    <w:rsid w:val="002E5209"/>
    <w:rsid w:val="002F674B"/>
    <w:rsid w:val="00303CA3"/>
    <w:rsid w:val="00335FD0"/>
    <w:rsid w:val="003401AC"/>
    <w:rsid w:val="0034631D"/>
    <w:rsid w:val="00351F4F"/>
    <w:rsid w:val="00352EB9"/>
    <w:rsid w:val="0035698F"/>
    <w:rsid w:val="003579AF"/>
    <w:rsid w:val="00362989"/>
    <w:rsid w:val="003779C0"/>
    <w:rsid w:val="003869AD"/>
    <w:rsid w:val="00386EA7"/>
    <w:rsid w:val="00397385"/>
    <w:rsid w:val="003A3E13"/>
    <w:rsid w:val="003A72F0"/>
    <w:rsid w:val="003C0546"/>
    <w:rsid w:val="003D13A3"/>
    <w:rsid w:val="003D2047"/>
    <w:rsid w:val="003D2596"/>
    <w:rsid w:val="003D2BA3"/>
    <w:rsid w:val="003D4152"/>
    <w:rsid w:val="003D7224"/>
    <w:rsid w:val="003E38CC"/>
    <w:rsid w:val="003F2689"/>
    <w:rsid w:val="00406750"/>
    <w:rsid w:val="00407AFB"/>
    <w:rsid w:val="00423655"/>
    <w:rsid w:val="00423B5B"/>
    <w:rsid w:val="00441FC9"/>
    <w:rsid w:val="00451AC5"/>
    <w:rsid w:val="0046171D"/>
    <w:rsid w:val="00494FC4"/>
    <w:rsid w:val="004A057E"/>
    <w:rsid w:val="004A5DC5"/>
    <w:rsid w:val="004A70FF"/>
    <w:rsid w:val="004B5B48"/>
    <w:rsid w:val="004D019E"/>
    <w:rsid w:val="004D0AF1"/>
    <w:rsid w:val="004D4C21"/>
    <w:rsid w:val="004F688A"/>
    <w:rsid w:val="00505529"/>
    <w:rsid w:val="0051361A"/>
    <w:rsid w:val="00520BE9"/>
    <w:rsid w:val="00522908"/>
    <w:rsid w:val="00537E65"/>
    <w:rsid w:val="00541D61"/>
    <w:rsid w:val="005420B4"/>
    <w:rsid w:val="00547E58"/>
    <w:rsid w:val="00550F20"/>
    <w:rsid w:val="00563E64"/>
    <w:rsid w:val="005817BA"/>
    <w:rsid w:val="00581FE9"/>
    <w:rsid w:val="00584B74"/>
    <w:rsid w:val="00591D63"/>
    <w:rsid w:val="005B642E"/>
    <w:rsid w:val="005D22EB"/>
    <w:rsid w:val="005D3274"/>
    <w:rsid w:val="005D5FAA"/>
    <w:rsid w:val="005D6D86"/>
    <w:rsid w:val="005F17E6"/>
    <w:rsid w:val="005F643E"/>
    <w:rsid w:val="0060734D"/>
    <w:rsid w:val="00621838"/>
    <w:rsid w:val="00624AEE"/>
    <w:rsid w:val="00625E01"/>
    <w:rsid w:val="00637BBF"/>
    <w:rsid w:val="0064344D"/>
    <w:rsid w:val="00647D08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B577E"/>
    <w:rsid w:val="006C3B4A"/>
    <w:rsid w:val="006E1F44"/>
    <w:rsid w:val="006F64DF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8144C"/>
    <w:rsid w:val="007A7E84"/>
    <w:rsid w:val="007B0FB4"/>
    <w:rsid w:val="007B33AC"/>
    <w:rsid w:val="007B6762"/>
    <w:rsid w:val="007D29E1"/>
    <w:rsid w:val="007D32B5"/>
    <w:rsid w:val="007D7628"/>
    <w:rsid w:val="007F0D84"/>
    <w:rsid w:val="007F26B1"/>
    <w:rsid w:val="007F7D07"/>
    <w:rsid w:val="0080706A"/>
    <w:rsid w:val="00810894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74C8D"/>
    <w:rsid w:val="0089475E"/>
    <w:rsid w:val="0089764B"/>
    <w:rsid w:val="008A0049"/>
    <w:rsid w:val="008A4AC8"/>
    <w:rsid w:val="008A4F6A"/>
    <w:rsid w:val="008B4CCA"/>
    <w:rsid w:val="008C01C1"/>
    <w:rsid w:val="008C76E9"/>
    <w:rsid w:val="008E7D80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55E6C"/>
    <w:rsid w:val="009817F2"/>
    <w:rsid w:val="00991B2D"/>
    <w:rsid w:val="009A0F1B"/>
    <w:rsid w:val="009A5331"/>
    <w:rsid w:val="009A6225"/>
    <w:rsid w:val="009B4196"/>
    <w:rsid w:val="009B50FD"/>
    <w:rsid w:val="009E44F3"/>
    <w:rsid w:val="009F552A"/>
    <w:rsid w:val="00A226DA"/>
    <w:rsid w:val="00A262AB"/>
    <w:rsid w:val="00A45CB9"/>
    <w:rsid w:val="00A50EA9"/>
    <w:rsid w:val="00A71227"/>
    <w:rsid w:val="00A74656"/>
    <w:rsid w:val="00A7748D"/>
    <w:rsid w:val="00A776E7"/>
    <w:rsid w:val="00A81BDA"/>
    <w:rsid w:val="00A83EA7"/>
    <w:rsid w:val="00A94D4B"/>
    <w:rsid w:val="00AB0BA4"/>
    <w:rsid w:val="00AB1F84"/>
    <w:rsid w:val="00AC0178"/>
    <w:rsid w:val="00AC6F4C"/>
    <w:rsid w:val="00AD2998"/>
    <w:rsid w:val="00AE0B0C"/>
    <w:rsid w:val="00AF0A65"/>
    <w:rsid w:val="00AF3284"/>
    <w:rsid w:val="00B06436"/>
    <w:rsid w:val="00B10603"/>
    <w:rsid w:val="00B23949"/>
    <w:rsid w:val="00B24632"/>
    <w:rsid w:val="00B4532E"/>
    <w:rsid w:val="00B52509"/>
    <w:rsid w:val="00B5551E"/>
    <w:rsid w:val="00B55837"/>
    <w:rsid w:val="00B6652B"/>
    <w:rsid w:val="00B820D5"/>
    <w:rsid w:val="00B920CF"/>
    <w:rsid w:val="00BB0B30"/>
    <w:rsid w:val="00BC5F32"/>
    <w:rsid w:val="00BC722E"/>
    <w:rsid w:val="00BD7D6F"/>
    <w:rsid w:val="00BE7307"/>
    <w:rsid w:val="00BF07B7"/>
    <w:rsid w:val="00BF1300"/>
    <w:rsid w:val="00BF4AF4"/>
    <w:rsid w:val="00C00542"/>
    <w:rsid w:val="00C109E6"/>
    <w:rsid w:val="00C26F73"/>
    <w:rsid w:val="00C43973"/>
    <w:rsid w:val="00C43F4B"/>
    <w:rsid w:val="00C72280"/>
    <w:rsid w:val="00C842B9"/>
    <w:rsid w:val="00C90009"/>
    <w:rsid w:val="00C97D35"/>
    <w:rsid w:val="00CA0F83"/>
    <w:rsid w:val="00CA47E8"/>
    <w:rsid w:val="00CB5BBE"/>
    <w:rsid w:val="00CB7388"/>
    <w:rsid w:val="00CC4990"/>
    <w:rsid w:val="00CD260B"/>
    <w:rsid w:val="00CF7B75"/>
    <w:rsid w:val="00D006C0"/>
    <w:rsid w:val="00D04629"/>
    <w:rsid w:val="00D12F0F"/>
    <w:rsid w:val="00D15D6C"/>
    <w:rsid w:val="00D16ADB"/>
    <w:rsid w:val="00D33691"/>
    <w:rsid w:val="00D41C6D"/>
    <w:rsid w:val="00D41CEA"/>
    <w:rsid w:val="00D44E1C"/>
    <w:rsid w:val="00D55C91"/>
    <w:rsid w:val="00D6175E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45104"/>
    <w:rsid w:val="00E60EC3"/>
    <w:rsid w:val="00E8733A"/>
    <w:rsid w:val="00EA165A"/>
    <w:rsid w:val="00EA31E5"/>
    <w:rsid w:val="00EA3248"/>
    <w:rsid w:val="00ED5484"/>
    <w:rsid w:val="00ED7310"/>
    <w:rsid w:val="00EE0BD4"/>
    <w:rsid w:val="00EF3FF4"/>
    <w:rsid w:val="00F0581D"/>
    <w:rsid w:val="00F05EA7"/>
    <w:rsid w:val="00F07DF6"/>
    <w:rsid w:val="00F12B1B"/>
    <w:rsid w:val="00F14ED3"/>
    <w:rsid w:val="00F15724"/>
    <w:rsid w:val="00F1712D"/>
    <w:rsid w:val="00F321A0"/>
    <w:rsid w:val="00F350AA"/>
    <w:rsid w:val="00F51518"/>
    <w:rsid w:val="00F62429"/>
    <w:rsid w:val="00F63383"/>
    <w:rsid w:val="00F82C5B"/>
    <w:rsid w:val="00F97E84"/>
    <w:rsid w:val="00FC7FD3"/>
    <w:rsid w:val="00FD4164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semiHidden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semiHidden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244446665?pwd=d1gyWHNZUk9GNUZXb2U0VStKNHMxU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B0FF-0882-4FE7-9678-2F248389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0-06-20T18:25:00Z</cp:lastPrinted>
  <dcterms:created xsi:type="dcterms:W3CDTF">2020-06-20T18:26:00Z</dcterms:created>
  <dcterms:modified xsi:type="dcterms:W3CDTF">2020-06-2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